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26EF" w14:textId="77777777" w:rsidR="00442854" w:rsidRPr="00496C29" w:rsidRDefault="00442854" w:rsidP="00064337">
      <w:pPr>
        <w:pStyle w:val="Title"/>
        <w:outlineLvl w:val="0"/>
        <w:rPr>
          <w:rFonts w:asciiTheme="minorHAnsi" w:hAnsiTheme="minorHAnsi"/>
          <w:b/>
          <w:bCs/>
          <w:sz w:val="24"/>
        </w:rPr>
      </w:pPr>
      <w:r w:rsidRPr="00496C29">
        <w:rPr>
          <w:rFonts w:asciiTheme="minorHAnsi" w:hAnsiTheme="minorHAnsi"/>
          <w:b/>
          <w:bCs/>
          <w:sz w:val="24"/>
        </w:rPr>
        <w:t>Lesson Planner</w:t>
      </w:r>
      <w:r w:rsidR="00276F6F" w:rsidRPr="00496C29">
        <w:rPr>
          <w:rFonts w:asciiTheme="minorHAnsi" w:hAnsiTheme="minorHAnsi"/>
          <w:b/>
          <w:bCs/>
          <w:sz w:val="24"/>
        </w:rPr>
        <w:t xml:space="preserve"> – 5-Day</w:t>
      </w:r>
    </w:p>
    <w:p w14:paraId="6E468074" w14:textId="2DB29225" w:rsidR="00276F6F" w:rsidRPr="00496C29" w:rsidRDefault="00B6745A" w:rsidP="00064337">
      <w:pPr>
        <w:pStyle w:val="Title"/>
        <w:outlineLvl w:val="0"/>
        <w:rPr>
          <w:rFonts w:asciiTheme="minorHAnsi" w:hAnsiTheme="minorHAnsi"/>
          <w:b/>
          <w:bCs/>
          <w:sz w:val="24"/>
        </w:rPr>
      </w:pPr>
      <w:r w:rsidRPr="00496C29">
        <w:rPr>
          <w:rFonts w:asciiTheme="minorHAnsi" w:hAnsiTheme="minorHAnsi"/>
          <w:b/>
          <w:bCs/>
          <w:sz w:val="24"/>
        </w:rPr>
        <w:t>Spring 202</w:t>
      </w:r>
      <w:r w:rsidR="00496C29" w:rsidRPr="00496C29">
        <w:rPr>
          <w:rFonts w:asciiTheme="minorHAnsi" w:hAnsiTheme="minorHAnsi"/>
          <w:b/>
          <w:bCs/>
          <w:sz w:val="24"/>
        </w:rPr>
        <w:t>2</w:t>
      </w:r>
    </w:p>
    <w:p w14:paraId="369D5BA6" w14:textId="77777777" w:rsidR="00496C29" w:rsidRPr="00442854" w:rsidRDefault="00496C29" w:rsidP="00064337">
      <w:pPr>
        <w:pStyle w:val="Title"/>
        <w:outlineLvl w:val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421B8" w:rsidRPr="00442854" w14:paraId="68C0AFA6" w14:textId="77777777" w:rsidTr="00BB7232">
        <w:trPr>
          <w:jc w:val="center"/>
        </w:trPr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D5FB" w14:textId="77777777" w:rsidR="00C421B8" w:rsidRPr="00442854" w:rsidRDefault="00C421B8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FD122" w14:textId="77777777" w:rsidR="00C421B8" w:rsidRPr="00442854" w:rsidRDefault="00C421B8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6BBC0" w14:textId="77777777" w:rsidR="00C421B8" w:rsidRPr="00442854" w:rsidRDefault="00C421B8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D89A4" w14:textId="77777777" w:rsidR="00C421B8" w:rsidRPr="00442854" w:rsidRDefault="00C421B8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110" w14:textId="77777777" w:rsidR="00C421B8" w:rsidRPr="00442854" w:rsidRDefault="00C421B8" w:rsidP="00EB475C">
            <w:pPr>
              <w:jc w:val="center"/>
              <w:rPr>
                <w:b/>
                <w:sz w:val="20"/>
                <w:szCs w:val="20"/>
              </w:rPr>
            </w:pPr>
            <w:r w:rsidRPr="00442854">
              <w:rPr>
                <w:b/>
                <w:sz w:val="20"/>
                <w:szCs w:val="20"/>
              </w:rPr>
              <w:t>Friday</w:t>
            </w:r>
          </w:p>
        </w:tc>
      </w:tr>
      <w:tr w:rsidR="00C421B8" w:rsidRPr="00442854" w14:paraId="52E31F15" w14:textId="77777777" w:rsidTr="00BB7232">
        <w:trPr>
          <w:trHeight w:val="720"/>
          <w:jc w:val="center"/>
        </w:trPr>
        <w:tc>
          <w:tcPr>
            <w:tcW w:w="2203" w:type="dxa"/>
          </w:tcPr>
          <w:p w14:paraId="7DFCFC27" w14:textId="619732A2" w:rsidR="00EB475C" w:rsidRDefault="008E2D98" w:rsidP="00442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0</w:t>
            </w:r>
          </w:p>
          <w:p w14:paraId="6D626A5D" w14:textId="732E630F" w:rsidR="003D0BFA" w:rsidRPr="00386182" w:rsidRDefault="003D0BFA" w:rsidP="00442854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14:paraId="739757E9" w14:textId="0D3A096F" w:rsidR="009A0048" w:rsidRPr="00442854" w:rsidRDefault="008E2D98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1</w:t>
            </w:r>
          </w:p>
        </w:tc>
        <w:tc>
          <w:tcPr>
            <w:tcW w:w="2203" w:type="dxa"/>
          </w:tcPr>
          <w:p w14:paraId="101475AA" w14:textId="4148ABEA" w:rsidR="009A0048" w:rsidRPr="00442854" w:rsidRDefault="008E2D98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14:paraId="5C5F0ADA" w14:textId="77777777" w:rsidR="00F336A7" w:rsidRDefault="008E2D98" w:rsidP="00F336A7">
            <w:pPr>
              <w:tabs>
                <w:tab w:val="center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3</w:t>
            </w:r>
          </w:p>
          <w:p w14:paraId="7BF2C383" w14:textId="2C0AE3E6" w:rsidR="00C421B8" w:rsidRPr="00F336A7" w:rsidRDefault="00F336A7" w:rsidP="00F336A7">
            <w:pPr>
              <w:tabs>
                <w:tab w:val="center" w:pos="993"/>
              </w:tabs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Instruction begins</w:t>
            </w:r>
            <w:r w:rsidRPr="00F336A7">
              <w:rPr>
                <w:sz w:val="18"/>
                <w:szCs w:val="18"/>
              </w:rPr>
              <w:tab/>
            </w:r>
          </w:p>
        </w:tc>
        <w:tc>
          <w:tcPr>
            <w:tcW w:w="2204" w:type="dxa"/>
          </w:tcPr>
          <w:p w14:paraId="2B4360BE" w14:textId="6CF71F12" w:rsidR="004F2BB8" w:rsidRPr="00442854" w:rsidRDefault="006156DC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4</w:t>
            </w:r>
          </w:p>
        </w:tc>
      </w:tr>
      <w:tr w:rsidR="00646F8C" w:rsidRPr="00442854" w14:paraId="5C4681C4" w14:textId="77777777" w:rsidTr="00F336A7">
        <w:trPr>
          <w:trHeight w:val="720"/>
          <w:jc w:val="center"/>
        </w:trPr>
        <w:tc>
          <w:tcPr>
            <w:tcW w:w="2203" w:type="dxa"/>
            <w:shd w:val="clear" w:color="auto" w:fill="F2F2F2" w:themeFill="background1" w:themeFillShade="F2"/>
          </w:tcPr>
          <w:p w14:paraId="1BF5A041" w14:textId="77777777" w:rsidR="00646F8C" w:rsidRDefault="00646F8C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7</w:t>
            </w:r>
          </w:p>
          <w:p w14:paraId="6E2C3C19" w14:textId="3911992F" w:rsidR="00F336A7" w:rsidRPr="00F336A7" w:rsidRDefault="00F336A7" w:rsidP="00C421B8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Dr. Martin Luther King Jr. Holiday</w:t>
            </w:r>
          </w:p>
        </w:tc>
        <w:tc>
          <w:tcPr>
            <w:tcW w:w="2203" w:type="dxa"/>
          </w:tcPr>
          <w:p w14:paraId="320A7242" w14:textId="0D651ADE" w:rsidR="00646F8C" w:rsidRPr="00442854" w:rsidRDefault="00361247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6F8C">
              <w:rPr>
                <w:sz w:val="20"/>
                <w:szCs w:val="20"/>
              </w:rPr>
              <w:t>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8</w:t>
            </w:r>
          </w:p>
        </w:tc>
        <w:tc>
          <w:tcPr>
            <w:tcW w:w="2203" w:type="dxa"/>
          </w:tcPr>
          <w:p w14:paraId="55CE2C76" w14:textId="5EC0216C" w:rsidR="00646F8C" w:rsidRPr="00442854" w:rsidRDefault="00693530" w:rsidP="0036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6F8C">
              <w:rPr>
                <w:sz w:val="20"/>
                <w:szCs w:val="20"/>
              </w:rPr>
              <w:t>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9</w:t>
            </w:r>
          </w:p>
        </w:tc>
        <w:tc>
          <w:tcPr>
            <w:tcW w:w="2203" w:type="dxa"/>
          </w:tcPr>
          <w:p w14:paraId="618C8694" w14:textId="43AAEC2A" w:rsidR="00402D59" w:rsidRPr="00BB7232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F336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04" w:type="dxa"/>
          </w:tcPr>
          <w:p w14:paraId="6713C231" w14:textId="2FE0B783" w:rsidR="00646F8C" w:rsidRDefault="00402D59" w:rsidP="0040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/</w:t>
            </w:r>
            <w:r w:rsidR="00F336A7">
              <w:rPr>
                <w:sz w:val="20"/>
                <w:szCs w:val="20"/>
              </w:rPr>
              <w:t>2</w:t>
            </w:r>
            <w:r w:rsidR="00BB7232">
              <w:rPr>
                <w:sz w:val="20"/>
                <w:szCs w:val="20"/>
              </w:rPr>
              <w:t>1</w:t>
            </w:r>
          </w:p>
          <w:p w14:paraId="353C1035" w14:textId="77777777" w:rsidR="002F3BEC" w:rsidRPr="004123DE" w:rsidRDefault="002F3BEC" w:rsidP="00F336A7">
            <w:pPr>
              <w:rPr>
                <w:sz w:val="16"/>
                <w:szCs w:val="16"/>
              </w:rPr>
            </w:pPr>
          </w:p>
        </w:tc>
      </w:tr>
      <w:tr w:rsidR="00F336A7" w:rsidRPr="00442854" w14:paraId="057D9EC6" w14:textId="77777777" w:rsidTr="00BB7232">
        <w:trPr>
          <w:trHeight w:val="720"/>
          <w:jc w:val="center"/>
        </w:trPr>
        <w:tc>
          <w:tcPr>
            <w:tcW w:w="2203" w:type="dxa"/>
          </w:tcPr>
          <w:p w14:paraId="7FB53BAB" w14:textId="5AA8891D" w:rsidR="00F336A7" w:rsidRPr="004D7C0B" w:rsidRDefault="00F336A7" w:rsidP="00F336A7">
            <w:pPr>
              <w:rPr>
                <w:sz w:val="16"/>
                <w:szCs w:val="16"/>
              </w:rPr>
            </w:pPr>
            <w:r w:rsidRPr="00857A78">
              <w:rPr>
                <w:sz w:val="20"/>
                <w:szCs w:val="20"/>
              </w:rPr>
              <w:t>1/24</w:t>
            </w:r>
          </w:p>
        </w:tc>
        <w:tc>
          <w:tcPr>
            <w:tcW w:w="2203" w:type="dxa"/>
          </w:tcPr>
          <w:p w14:paraId="66BF1E88" w14:textId="4FF8F8D0" w:rsidR="00F336A7" w:rsidRPr="00C0434B" w:rsidRDefault="00F336A7" w:rsidP="00F336A7">
            <w:pPr>
              <w:rPr>
                <w:sz w:val="20"/>
                <w:szCs w:val="20"/>
              </w:rPr>
            </w:pPr>
            <w:r w:rsidRPr="00857A78"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03" w:type="dxa"/>
          </w:tcPr>
          <w:p w14:paraId="4C62E808" w14:textId="258A3D29" w:rsidR="00F336A7" w:rsidRPr="00442854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6</w:t>
            </w:r>
          </w:p>
          <w:p w14:paraId="4D033AB8" w14:textId="20D5FD4B" w:rsidR="00F336A7" w:rsidRPr="00442854" w:rsidRDefault="00F336A7" w:rsidP="00F336A7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1EBF153F" w14:textId="4A009AE3" w:rsidR="00F336A7" w:rsidRPr="00442854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7</w:t>
            </w:r>
          </w:p>
          <w:p w14:paraId="0FF09397" w14:textId="096C672E" w:rsidR="00F336A7" w:rsidRPr="00442854" w:rsidRDefault="00F336A7" w:rsidP="00F336A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20422D37" w14:textId="64D8F401" w:rsidR="00F336A7" w:rsidRPr="00442854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>
              <w:rPr>
                <w:sz w:val="20"/>
                <w:szCs w:val="20"/>
              </w:rPr>
              <w:t>8</w:t>
            </w:r>
          </w:p>
          <w:p w14:paraId="1B5ACD2B" w14:textId="239EDAF2" w:rsidR="00F336A7" w:rsidRPr="00442854" w:rsidRDefault="00F336A7" w:rsidP="00F336A7">
            <w:pPr>
              <w:rPr>
                <w:sz w:val="20"/>
                <w:szCs w:val="20"/>
              </w:rPr>
            </w:pPr>
          </w:p>
        </w:tc>
      </w:tr>
      <w:tr w:rsidR="00646F8C" w:rsidRPr="00442854" w14:paraId="23E08F2A" w14:textId="77777777" w:rsidTr="00BB7232">
        <w:trPr>
          <w:trHeight w:val="720"/>
          <w:jc w:val="center"/>
        </w:trPr>
        <w:tc>
          <w:tcPr>
            <w:tcW w:w="2203" w:type="dxa"/>
          </w:tcPr>
          <w:p w14:paraId="5AECE3B2" w14:textId="0E9D6E68" w:rsidR="00F336A7" w:rsidRPr="00442854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31</w:t>
            </w:r>
          </w:p>
          <w:p w14:paraId="0738CF16" w14:textId="77777777" w:rsidR="00F336A7" w:rsidRPr="00386182" w:rsidRDefault="00F336A7" w:rsidP="00F336A7">
            <w:pPr>
              <w:rPr>
                <w:sz w:val="16"/>
                <w:szCs w:val="16"/>
              </w:rPr>
            </w:pPr>
            <w:r w:rsidRPr="00386182">
              <w:rPr>
                <w:sz w:val="16"/>
                <w:szCs w:val="16"/>
              </w:rPr>
              <w:t>FDG Grant Deadline</w:t>
            </w:r>
          </w:p>
          <w:p w14:paraId="354EDC85" w14:textId="6B49BF32" w:rsidR="00B6745A" w:rsidRPr="00386182" w:rsidRDefault="00B6745A" w:rsidP="003E206F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14:paraId="2D6EABEA" w14:textId="48A149F9" w:rsidR="00646F8C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  <w:p w14:paraId="09C6026F" w14:textId="77777777" w:rsidR="00B6745A" w:rsidRPr="00442854" w:rsidRDefault="00B6745A" w:rsidP="00693530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0C580850" w14:textId="6E9FA627" w:rsidR="00646F8C" w:rsidRPr="00442854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BB7232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14:paraId="28438A14" w14:textId="7DB6180E" w:rsidR="00646F8C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BB7232">
              <w:rPr>
                <w:sz w:val="20"/>
                <w:szCs w:val="20"/>
              </w:rPr>
              <w:t>3</w:t>
            </w:r>
          </w:p>
          <w:p w14:paraId="4214F0C4" w14:textId="77777777" w:rsidR="00BE412B" w:rsidRPr="00BE412B" w:rsidRDefault="00BE412B" w:rsidP="00693530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14:paraId="38655E54" w14:textId="4DC5D4E2" w:rsidR="00402D59" w:rsidRPr="00BB7232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BB7232">
              <w:rPr>
                <w:sz w:val="20"/>
                <w:szCs w:val="20"/>
              </w:rPr>
              <w:t>4</w:t>
            </w:r>
          </w:p>
        </w:tc>
      </w:tr>
      <w:tr w:rsidR="00646F8C" w:rsidRPr="00442854" w14:paraId="11DED9A1" w14:textId="77777777" w:rsidTr="00BB7232">
        <w:trPr>
          <w:trHeight w:val="720"/>
          <w:jc w:val="center"/>
        </w:trPr>
        <w:tc>
          <w:tcPr>
            <w:tcW w:w="2203" w:type="dxa"/>
          </w:tcPr>
          <w:p w14:paraId="78E0FF24" w14:textId="3984CF6C" w:rsidR="00646F8C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BB7232">
              <w:rPr>
                <w:sz w:val="20"/>
                <w:szCs w:val="20"/>
              </w:rPr>
              <w:t>7</w:t>
            </w:r>
          </w:p>
          <w:p w14:paraId="736A2FFC" w14:textId="5DBE7242" w:rsidR="00D322D5" w:rsidRPr="00D322D5" w:rsidRDefault="00D322D5" w:rsidP="00D322D5">
            <w:pPr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4BBFC870" w14:textId="37163C99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</w:tc>
        <w:tc>
          <w:tcPr>
            <w:tcW w:w="2203" w:type="dxa"/>
          </w:tcPr>
          <w:p w14:paraId="17794E20" w14:textId="6B1F95AB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</w:t>
            </w:r>
          </w:p>
        </w:tc>
        <w:tc>
          <w:tcPr>
            <w:tcW w:w="2203" w:type="dxa"/>
          </w:tcPr>
          <w:p w14:paraId="23B6E882" w14:textId="474A7164" w:rsidR="00F62CD4" w:rsidRPr="00BB7232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0</w:t>
            </w:r>
          </w:p>
        </w:tc>
        <w:tc>
          <w:tcPr>
            <w:tcW w:w="2204" w:type="dxa"/>
          </w:tcPr>
          <w:p w14:paraId="3B02969F" w14:textId="53C55AF0" w:rsidR="002F3BEC" w:rsidRDefault="00BB7232" w:rsidP="00BB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336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  <w:p w14:paraId="6D5931F8" w14:textId="1CF46916" w:rsidR="00B6745A" w:rsidRPr="00F336A7" w:rsidRDefault="00B6745A" w:rsidP="00BB7232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 xml:space="preserve">Progress </w:t>
            </w:r>
            <w:r w:rsidR="00F336A7" w:rsidRPr="00F336A7">
              <w:rPr>
                <w:sz w:val="18"/>
                <w:szCs w:val="18"/>
              </w:rPr>
              <w:t>r</w:t>
            </w:r>
            <w:r w:rsidRPr="00F336A7">
              <w:rPr>
                <w:sz w:val="18"/>
                <w:szCs w:val="18"/>
              </w:rPr>
              <w:t>eport</w:t>
            </w:r>
            <w:r w:rsidR="00F336A7" w:rsidRPr="00F336A7">
              <w:rPr>
                <w:sz w:val="18"/>
                <w:szCs w:val="18"/>
              </w:rPr>
              <w:t>s</w:t>
            </w:r>
            <w:r w:rsidRPr="00F336A7">
              <w:rPr>
                <w:sz w:val="18"/>
                <w:szCs w:val="18"/>
              </w:rPr>
              <w:t xml:space="preserve"> </w:t>
            </w:r>
            <w:r w:rsidR="00F336A7" w:rsidRPr="00F336A7">
              <w:rPr>
                <w:sz w:val="18"/>
                <w:szCs w:val="18"/>
              </w:rPr>
              <w:t>opens</w:t>
            </w:r>
          </w:p>
        </w:tc>
      </w:tr>
      <w:tr w:rsidR="00646F8C" w:rsidRPr="00442854" w14:paraId="50602D3F" w14:textId="77777777" w:rsidTr="00BB7232">
        <w:trPr>
          <w:trHeight w:val="720"/>
          <w:jc w:val="center"/>
        </w:trPr>
        <w:tc>
          <w:tcPr>
            <w:tcW w:w="2203" w:type="dxa"/>
          </w:tcPr>
          <w:p w14:paraId="2D4FA392" w14:textId="5D3AB26D" w:rsidR="00F62CD4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4</w:t>
            </w:r>
          </w:p>
          <w:p w14:paraId="6342E6B6" w14:textId="77777777" w:rsidR="001C1D95" w:rsidRPr="00442854" w:rsidRDefault="001C1D95" w:rsidP="00693530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1899C9AF" w14:textId="20B88949" w:rsidR="00646F8C" w:rsidRPr="00442854" w:rsidRDefault="00361247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0D95">
              <w:rPr>
                <w:sz w:val="20"/>
                <w:szCs w:val="20"/>
              </w:rPr>
              <w:t>/</w:t>
            </w:r>
            <w:r w:rsidR="00F336A7">
              <w:rPr>
                <w:sz w:val="20"/>
                <w:szCs w:val="20"/>
              </w:rPr>
              <w:t>1</w:t>
            </w:r>
            <w:r w:rsidR="00BB7232">
              <w:rPr>
                <w:sz w:val="20"/>
                <w:szCs w:val="20"/>
              </w:rPr>
              <w:t>5</w:t>
            </w:r>
          </w:p>
        </w:tc>
        <w:tc>
          <w:tcPr>
            <w:tcW w:w="2203" w:type="dxa"/>
          </w:tcPr>
          <w:p w14:paraId="5EDAF1D3" w14:textId="19AAB452" w:rsidR="00646F8C" w:rsidRPr="003E206F" w:rsidRDefault="00BB7232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336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203" w:type="dxa"/>
          </w:tcPr>
          <w:p w14:paraId="107C0EC9" w14:textId="2478CA4C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336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04" w:type="dxa"/>
          </w:tcPr>
          <w:p w14:paraId="024FF46A" w14:textId="0EF352FC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 w:rsidR="00F336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646F8C" w:rsidRPr="00442854" w14:paraId="095B8581" w14:textId="77777777" w:rsidTr="00BB7232">
        <w:trPr>
          <w:trHeight w:val="720"/>
          <w:jc w:val="center"/>
        </w:trPr>
        <w:tc>
          <w:tcPr>
            <w:tcW w:w="2203" w:type="dxa"/>
          </w:tcPr>
          <w:p w14:paraId="06BC8AB6" w14:textId="7D71645E" w:rsidR="00F336A7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1</w:t>
            </w:r>
          </w:p>
          <w:p w14:paraId="7072E552" w14:textId="7BEBB7BB" w:rsidR="00386182" w:rsidRPr="00386182" w:rsidRDefault="00F336A7" w:rsidP="00386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reports due</w:t>
            </w:r>
          </w:p>
        </w:tc>
        <w:tc>
          <w:tcPr>
            <w:tcW w:w="2203" w:type="dxa"/>
          </w:tcPr>
          <w:p w14:paraId="49AF14D7" w14:textId="61D5734F" w:rsidR="00F336A7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2</w:t>
            </w:r>
          </w:p>
          <w:p w14:paraId="02D4735A" w14:textId="022467CF" w:rsidR="00646F8C" w:rsidRPr="00804B32" w:rsidRDefault="00646F8C" w:rsidP="00BB7232">
            <w:pPr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54B576F0" w14:textId="3CCCB169" w:rsidR="00F336A7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3</w:t>
            </w:r>
          </w:p>
          <w:p w14:paraId="36ED5354" w14:textId="77777777" w:rsidR="00804B32" w:rsidRPr="004D7C0B" w:rsidRDefault="00804B32" w:rsidP="0005306D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14:paraId="1CB7D37D" w14:textId="41DE8864" w:rsidR="00F336A7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4</w:t>
            </w:r>
          </w:p>
          <w:p w14:paraId="49A29EC6" w14:textId="13BEE084" w:rsidR="00646F8C" w:rsidRPr="00442854" w:rsidRDefault="00646F8C" w:rsidP="00693530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0D9F459E" w14:textId="5962DA4D" w:rsidR="00F336A7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5</w:t>
            </w:r>
          </w:p>
          <w:p w14:paraId="7EB1E2EC" w14:textId="11232DC3" w:rsidR="00646F8C" w:rsidRPr="00442854" w:rsidRDefault="00646F8C" w:rsidP="00693530">
            <w:pPr>
              <w:rPr>
                <w:sz w:val="20"/>
                <w:szCs w:val="20"/>
              </w:rPr>
            </w:pPr>
          </w:p>
        </w:tc>
      </w:tr>
      <w:tr w:rsidR="00646F8C" w:rsidRPr="00442854" w14:paraId="79E22BD7" w14:textId="77777777" w:rsidTr="00BB7232">
        <w:trPr>
          <w:trHeight w:val="720"/>
          <w:jc w:val="center"/>
        </w:trPr>
        <w:tc>
          <w:tcPr>
            <w:tcW w:w="2203" w:type="dxa"/>
          </w:tcPr>
          <w:p w14:paraId="641A9DC6" w14:textId="5689431C" w:rsidR="00F336A7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8</w:t>
            </w:r>
          </w:p>
          <w:p w14:paraId="171D4C74" w14:textId="405DA89E" w:rsidR="00646F8C" w:rsidRPr="00442854" w:rsidRDefault="00646F8C" w:rsidP="00C421B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5A0AC685" w14:textId="6AE076A4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</w:t>
            </w:r>
          </w:p>
        </w:tc>
        <w:tc>
          <w:tcPr>
            <w:tcW w:w="2203" w:type="dxa"/>
          </w:tcPr>
          <w:p w14:paraId="6A6EC7FC" w14:textId="597C97C8" w:rsidR="00646F8C" w:rsidRPr="00442854" w:rsidRDefault="00BB7232" w:rsidP="006935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14:paraId="36FB0F6D" w14:textId="37FACC02" w:rsidR="00646F8C" w:rsidRDefault="00AB0D95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3</w:t>
            </w:r>
          </w:p>
          <w:p w14:paraId="588B8C42" w14:textId="77777777" w:rsidR="00BE412B" w:rsidRPr="00BE412B" w:rsidRDefault="00BE412B" w:rsidP="00693530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14:paraId="7C909AA3" w14:textId="79CCB9B2" w:rsidR="00646F8C" w:rsidRDefault="00AB0D95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4</w:t>
            </w:r>
          </w:p>
          <w:p w14:paraId="5289572D" w14:textId="4650BC88" w:rsidR="005B7DB7" w:rsidRPr="00F336A7" w:rsidRDefault="00F336A7" w:rsidP="00693530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End of First 8-Week Term</w:t>
            </w:r>
          </w:p>
        </w:tc>
      </w:tr>
      <w:tr w:rsidR="00646F8C" w:rsidRPr="00442854" w14:paraId="4C80F76E" w14:textId="77777777" w:rsidTr="00BB7232">
        <w:trPr>
          <w:trHeight w:val="720"/>
          <w:jc w:val="center"/>
        </w:trPr>
        <w:tc>
          <w:tcPr>
            <w:tcW w:w="2203" w:type="dxa"/>
          </w:tcPr>
          <w:p w14:paraId="74B8D6C8" w14:textId="795F68EA" w:rsidR="00646F8C" w:rsidRPr="00442854" w:rsidRDefault="00646F8C" w:rsidP="00615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7</w:t>
            </w:r>
          </w:p>
          <w:p w14:paraId="40BFB75C" w14:textId="77777777" w:rsidR="00D322D5" w:rsidRPr="00F336A7" w:rsidRDefault="00F336A7" w:rsidP="00185030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Class begins:</w:t>
            </w:r>
          </w:p>
          <w:p w14:paraId="7214A446" w14:textId="7AA5CBF3" w:rsidR="00F336A7" w:rsidRPr="00D322D5" w:rsidRDefault="00F336A7" w:rsidP="00185030">
            <w:pPr>
              <w:rPr>
                <w:sz w:val="16"/>
                <w:szCs w:val="16"/>
              </w:rPr>
            </w:pPr>
            <w:r w:rsidRPr="00F336A7">
              <w:rPr>
                <w:sz w:val="18"/>
                <w:szCs w:val="18"/>
              </w:rPr>
              <w:t>Second 8-week term</w:t>
            </w:r>
          </w:p>
        </w:tc>
        <w:tc>
          <w:tcPr>
            <w:tcW w:w="2203" w:type="dxa"/>
          </w:tcPr>
          <w:p w14:paraId="1CEF07BE" w14:textId="698C437D" w:rsidR="00646F8C" w:rsidRDefault="00646F8C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8</w:t>
            </w:r>
          </w:p>
          <w:p w14:paraId="205C4A37" w14:textId="77777777" w:rsidR="00AB0D95" w:rsidRPr="00F336A7" w:rsidRDefault="00F336A7" w:rsidP="00AB0D95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inal grade reports due:</w:t>
            </w:r>
          </w:p>
          <w:p w14:paraId="1908D6AC" w14:textId="32E00D73" w:rsidR="00F336A7" w:rsidRPr="004D7C0B" w:rsidRDefault="00F336A7" w:rsidP="00AB0D95">
            <w:pPr>
              <w:rPr>
                <w:sz w:val="16"/>
                <w:szCs w:val="16"/>
              </w:rPr>
            </w:pPr>
            <w:r w:rsidRPr="00F336A7">
              <w:rPr>
                <w:sz w:val="18"/>
                <w:szCs w:val="18"/>
              </w:rPr>
              <w:t>First 8-Week Term</w:t>
            </w:r>
          </w:p>
        </w:tc>
        <w:tc>
          <w:tcPr>
            <w:tcW w:w="2203" w:type="dxa"/>
          </w:tcPr>
          <w:p w14:paraId="03204560" w14:textId="112C90D5" w:rsidR="00646F8C" w:rsidRDefault="00646F8C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9</w:t>
            </w:r>
          </w:p>
          <w:p w14:paraId="081232E5" w14:textId="77777777" w:rsidR="00AB0D95" w:rsidRPr="004123DE" w:rsidRDefault="00AB0D95" w:rsidP="00AB0D95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14:paraId="3D372574" w14:textId="6D3AECAF" w:rsidR="00646F8C" w:rsidRDefault="00646F8C" w:rsidP="00AB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BB7232">
              <w:rPr>
                <w:sz w:val="20"/>
                <w:szCs w:val="20"/>
              </w:rPr>
              <w:t>1</w:t>
            </w:r>
            <w:r w:rsidR="00F336A7">
              <w:rPr>
                <w:sz w:val="20"/>
                <w:szCs w:val="20"/>
              </w:rPr>
              <w:t>0</w:t>
            </w:r>
          </w:p>
          <w:p w14:paraId="07A4AEB3" w14:textId="77777777" w:rsidR="00AB0D95" w:rsidRPr="004D7C0B" w:rsidRDefault="00AB0D95" w:rsidP="00AB0D95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</w:tcPr>
          <w:p w14:paraId="3AA44F3F" w14:textId="75E9422F" w:rsidR="00646F8C" w:rsidRPr="00442854" w:rsidRDefault="00646F8C" w:rsidP="00262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11</w:t>
            </w:r>
          </w:p>
        </w:tc>
      </w:tr>
      <w:tr w:rsidR="00646F8C" w:rsidRPr="00442854" w14:paraId="4538C28D" w14:textId="77777777" w:rsidTr="00BB7232">
        <w:trPr>
          <w:cantSplit/>
          <w:trHeight w:val="720"/>
          <w:jc w:val="center"/>
        </w:trPr>
        <w:tc>
          <w:tcPr>
            <w:tcW w:w="2203" w:type="dxa"/>
          </w:tcPr>
          <w:p w14:paraId="0AA1251C" w14:textId="090ADA06" w:rsidR="00646F8C" w:rsidRDefault="00BB7232" w:rsidP="00BB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14</w:t>
            </w:r>
          </w:p>
          <w:p w14:paraId="5E2F2F33" w14:textId="77777777" w:rsidR="00262EE9" w:rsidRPr="00442854" w:rsidRDefault="00262EE9" w:rsidP="00F336A7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53329E8E" w14:textId="513909E4" w:rsidR="00646F8C" w:rsidRDefault="00BB7232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15</w:t>
            </w:r>
          </w:p>
          <w:p w14:paraId="1965E270" w14:textId="741C9B53" w:rsidR="00646F8C" w:rsidRPr="00F336A7" w:rsidRDefault="00F336A7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DG Grant Deadline</w:t>
            </w:r>
          </w:p>
        </w:tc>
        <w:tc>
          <w:tcPr>
            <w:tcW w:w="2203" w:type="dxa"/>
          </w:tcPr>
          <w:p w14:paraId="74ACA61F" w14:textId="5311141B" w:rsidR="00646F8C" w:rsidRDefault="00BB7232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16</w:t>
            </w:r>
          </w:p>
          <w:p w14:paraId="781F90A2" w14:textId="77777777" w:rsidR="00646F8C" w:rsidRPr="00442854" w:rsidRDefault="00646F8C" w:rsidP="00F336A7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14:paraId="6DFC957A" w14:textId="1C95F082" w:rsidR="00646F8C" w:rsidRDefault="002F3BEC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232">
              <w:rPr>
                <w:sz w:val="20"/>
                <w:szCs w:val="20"/>
              </w:rPr>
              <w:t>/</w:t>
            </w:r>
            <w:r w:rsidR="00F336A7">
              <w:rPr>
                <w:sz w:val="20"/>
                <w:szCs w:val="20"/>
              </w:rPr>
              <w:t>17</w:t>
            </w:r>
          </w:p>
          <w:p w14:paraId="1A5D8CFB" w14:textId="77777777" w:rsidR="00646F8C" w:rsidRPr="00442854" w:rsidRDefault="00646F8C" w:rsidP="00F336A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14:paraId="11F63E45" w14:textId="0E83AB89" w:rsidR="00646F8C" w:rsidRPr="00442854" w:rsidRDefault="00BB7232" w:rsidP="003D0BFA">
            <w:pPr>
              <w:tabs>
                <w:tab w:val="center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18</w:t>
            </w:r>
          </w:p>
          <w:p w14:paraId="08D096E0" w14:textId="77777777" w:rsidR="00646F8C" w:rsidRPr="00442854" w:rsidRDefault="00646F8C" w:rsidP="00F336A7">
            <w:pPr>
              <w:rPr>
                <w:sz w:val="20"/>
                <w:szCs w:val="20"/>
              </w:rPr>
            </w:pPr>
          </w:p>
        </w:tc>
      </w:tr>
      <w:tr w:rsidR="00F336A7" w:rsidRPr="00442854" w14:paraId="2A6E01CC" w14:textId="77777777" w:rsidTr="00F336A7">
        <w:trPr>
          <w:cantSplit/>
          <w:trHeight w:val="720"/>
          <w:jc w:val="center"/>
        </w:trPr>
        <w:tc>
          <w:tcPr>
            <w:tcW w:w="2203" w:type="dxa"/>
            <w:shd w:val="clear" w:color="auto" w:fill="F2F2F2" w:themeFill="background1" w:themeFillShade="F2"/>
          </w:tcPr>
          <w:p w14:paraId="5D7022EB" w14:textId="77777777" w:rsidR="00F336A7" w:rsidRDefault="00F336A7" w:rsidP="00BB7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1</w:t>
            </w:r>
          </w:p>
          <w:p w14:paraId="31F8716E" w14:textId="77777777" w:rsidR="00F336A7" w:rsidRPr="00F336A7" w:rsidRDefault="00F336A7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264A5ED6" w14:textId="5523E760" w:rsidR="00F336A7" w:rsidRDefault="00F336A7" w:rsidP="00BB7232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2F2F2" w:themeFill="background1" w:themeFillShade="F2"/>
          </w:tcPr>
          <w:p w14:paraId="4525ED33" w14:textId="77777777" w:rsidR="00F336A7" w:rsidRDefault="00F336A7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2</w:t>
            </w:r>
          </w:p>
          <w:p w14:paraId="5B09847C" w14:textId="77777777" w:rsidR="00F336A7" w:rsidRPr="00F336A7" w:rsidRDefault="00F336A7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0E250F09" w14:textId="23245D8F" w:rsidR="00F336A7" w:rsidRDefault="00F336A7" w:rsidP="00C421B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2F2F2" w:themeFill="background1" w:themeFillShade="F2"/>
          </w:tcPr>
          <w:p w14:paraId="1CEE8F3C" w14:textId="77777777" w:rsidR="00F336A7" w:rsidRDefault="00F336A7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3</w:t>
            </w:r>
          </w:p>
          <w:p w14:paraId="06F9AD58" w14:textId="77777777" w:rsidR="00F336A7" w:rsidRPr="00F336A7" w:rsidRDefault="00F336A7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3EBE9733" w14:textId="172C636A" w:rsidR="00F336A7" w:rsidRDefault="00F336A7" w:rsidP="00C421B8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2F2F2" w:themeFill="background1" w:themeFillShade="F2"/>
          </w:tcPr>
          <w:p w14:paraId="2BA0429B" w14:textId="77777777" w:rsidR="00F336A7" w:rsidRDefault="00F336A7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4</w:t>
            </w:r>
          </w:p>
          <w:p w14:paraId="3E280981" w14:textId="77777777" w:rsidR="00F336A7" w:rsidRPr="00F336A7" w:rsidRDefault="00F336A7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30BB4B95" w14:textId="337BB374" w:rsidR="00F336A7" w:rsidRDefault="00F336A7" w:rsidP="00C421B8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2F2F2" w:themeFill="background1" w:themeFillShade="F2"/>
          </w:tcPr>
          <w:p w14:paraId="4D06117D" w14:textId="77777777" w:rsidR="00F336A7" w:rsidRDefault="00F336A7" w:rsidP="003D0BFA">
            <w:pPr>
              <w:tabs>
                <w:tab w:val="center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</w:t>
            </w:r>
          </w:p>
          <w:p w14:paraId="7CD9C5C4" w14:textId="77777777" w:rsidR="00F336A7" w:rsidRPr="00F336A7" w:rsidRDefault="00F336A7" w:rsidP="00F336A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Spring Break</w:t>
            </w:r>
          </w:p>
          <w:p w14:paraId="1C4F549E" w14:textId="2101617F" w:rsidR="00F336A7" w:rsidRDefault="00F336A7" w:rsidP="003D0BFA">
            <w:pPr>
              <w:tabs>
                <w:tab w:val="center" w:pos="993"/>
              </w:tabs>
              <w:rPr>
                <w:sz w:val="20"/>
                <w:szCs w:val="20"/>
              </w:rPr>
            </w:pPr>
          </w:p>
        </w:tc>
      </w:tr>
      <w:tr w:rsidR="00646F8C" w:rsidRPr="00442854" w14:paraId="1E9004DF" w14:textId="77777777" w:rsidTr="00BB7232">
        <w:trPr>
          <w:trHeight w:val="720"/>
          <w:jc w:val="center"/>
        </w:trPr>
        <w:tc>
          <w:tcPr>
            <w:tcW w:w="2203" w:type="dxa"/>
          </w:tcPr>
          <w:p w14:paraId="2D8C7763" w14:textId="6E29D648" w:rsidR="00646F8C" w:rsidRPr="00442854" w:rsidRDefault="00BB7232" w:rsidP="00690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28</w:t>
            </w:r>
          </w:p>
        </w:tc>
        <w:tc>
          <w:tcPr>
            <w:tcW w:w="2203" w:type="dxa"/>
          </w:tcPr>
          <w:p w14:paraId="00CCD47B" w14:textId="04B7B896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F336A7">
              <w:rPr>
                <w:sz w:val="20"/>
                <w:szCs w:val="20"/>
              </w:rPr>
              <w:t>29</w:t>
            </w:r>
          </w:p>
        </w:tc>
        <w:tc>
          <w:tcPr>
            <w:tcW w:w="2203" w:type="dxa"/>
          </w:tcPr>
          <w:p w14:paraId="4D00190C" w14:textId="22D4515B" w:rsidR="00646F8C" w:rsidRPr="00442854" w:rsidRDefault="00F336A7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2203" w:type="dxa"/>
          </w:tcPr>
          <w:p w14:paraId="17CDBB34" w14:textId="05308AC1" w:rsidR="00646F8C" w:rsidRPr="00442854" w:rsidRDefault="00F336A7" w:rsidP="003E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2204" w:type="dxa"/>
          </w:tcPr>
          <w:p w14:paraId="08D3BB92" w14:textId="5F25B768" w:rsidR="00F336A7" w:rsidRDefault="00F336A7" w:rsidP="00F33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>
              <w:rPr>
                <w:sz w:val="20"/>
                <w:szCs w:val="20"/>
              </w:rPr>
              <w:t>1</w:t>
            </w:r>
          </w:p>
          <w:p w14:paraId="1555FB22" w14:textId="347BB4CC" w:rsidR="00646F8C" w:rsidRPr="00442854" w:rsidRDefault="00646F8C" w:rsidP="00C421B8">
            <w:pPr>
              <w:rPr>
                <w:sz w:val="20"/>
                <w:szCs w:val="20"/>
              </w:rPr>
            </w:pPr>
          </w:p>
        </w:tc>
      </w:tr>
      <w:tr w:rsidR="00646F8C" w:rsidRPr="00442854" w14:paraId="428EACA9" w14:textId="77777777" w:rsidTr="00BB7232">
        <w:trPr>
          <w:trHeight w:val="720"/>
          <w:jc w:val="center"/>
        </w:trPr>
        <w:tc>
          <w:tcPr>
            <w:tcW w:w="2203" w:type="dxa"/>
          </w:tcPr>
          <w:p w14:paraId="22166EAE" w14:textId="77FA1AF3" w:rsidR="00D322D5" w:rsidRPr="00F336A7" w:rsidRDefault="00646F8C" w:rsidP="002F3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14:paraId="51A0BCE9" w14:textId="08AA9CF8" w:rsidR="00646F8C" w:rsidRPr="00442854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5</w:t>
            </w:r>
          </w:p>
        </w:tc>
        <w:tc>
          <w:tcPr>
            <w:tcW w:w="2203" w:type="dxa"/>
          </w:tcPr>
          <w:p w14:paraId="1E7C1D39" w14:textId="087C6B3E" w:rsidR="00646F8C" w:rsidRPr="00442854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6</w:t>
            </w:r>
          </w:p>
        </w:tc>
        <w:tc>
          <w:tcPr>
            <w:tcW w:w="2203" w:type="dxa"/>
          </w:tcPr>
          <w:p w14:paraId="1A79E0BC" w14:textId="10A0ACD6" w:rsidR="00646F8C" w:rsidRPr="00442854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7</w:t>
            </w:r>
          </w:p>
        </w:tc>
        <w:tc>
          <w:tcPr>
            <w:tcW w:w="2204" w:type="dxa"/>
          </w:tcPr>
          <w:p w14:paraId="50AF5BA5" w14:textId="0F77C042" w:rsidR="00646F8C" w:rsidRDefault="00646F8C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8</w:t>
            </w:r>
          </w:p>
          <w:p w14:paraId="725BB07D" w14:textId="77777777" w:rsidR="00402D59" w:rsidRPr="00D322D5" w:rsidRDefault="00402D59" w:rsidP="00693530">
            <w:pPr>
              <w:rPr>
                <w:sz w:val="18"/>
                <w:szCs w:val="18"/>
              </w:rPr>
            </w:pPr>
          </w:p>
        </w:tc>
      </w:tr>
      <w:tr w:rsidR="00646F8C" w:rsidRPr="00442854" w14:paraId="7C8E6CC9" w14:textId="77777777" w:rsidTr="00BB7232">
        <w:trPr>
          <w:trHeight w:val="720"/>
          <w:jc w:val="center"/>
        </w:trPr>
        <w:tc>
          <w:tcPr>
            <w:tcW w:w="2203" w:type="dxa"/>
          </w:tcPr>
          <w:p w14:paraId="7682B5F8" w14:textId="1C8557AA" w:rsidR="00646F8C" w:rsidRPr="00442854" w:rsidRDefault="00646F8C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F336A7">
              <w:rPr>
                <w:sz w:val="20"/>
                <w:szCs w:val="20"/>
              </w:rPr>
              <w:t>1</w:t>
            </w:r>
          </w:p>
          <w:p w14:paraId="0F8BDE7D" w14:textId="77777777" w:rsidR="00646F8C" w:rsidRPr="004123DE" w:rsidRDefault="00646F8C" w:rsidP="0005306D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14:paraId="03E30A66" w14:textId="65ECB2CC" w:rsidR="00646F8C" w:rsidRDefault="00BB7232" w:rsidP="00C421B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/1</w:t>
            </w:r>
            <w:r w:rsidR="00F336A7">
              <w:rPr>
                <w:sz w:val="20"/>
                <w:szCs w:val="20"/>
              </w:rPr>
              <w:t>2</w:t>
            </w:r>
          </w:p>
          <w:p w14:paraId="3812AC3E" w14:textId="77777777" w:rsidR="00646F8C" w:rsidRPr="00804B32" w:rsidRDefault="00646F8C" w:rsidP="00C421B8">
            <w:pPr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3F66A169" w14:textId="01992BC1" w:rsidR="00646F8C" w:rsidRDefault="00BB7232" w:rsidP="003E2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F336A7">
              <w:rPr>
                <w:sz w:val="20"/>
                <w:szCs w:val="20"/>
              </w:rPr>
              <w:t>3</w:t>
            </w:r>
          </w:p>
          <w:p w14:paraId="5F4B1FA5" w14:textId="31BA70D9" w:rsidR="004123DE" w:rsidRPr="004123DE" w:rsidRDefault="004123DE" w:rsidP="003E206F">
            <w:pPr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14:paraId="6009E95C" w14:textId="10262C52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F336A7">
              <w:rPr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14:paraId="75BBF8C2" w14:textId="77777777" w:rsidR="00646F8C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F336A7">
              <w:rPr>
                <w:sz w:val="20"/>
                <w:szCs w:val="20"/>
              </w:rPr>
              <w:t>5</w:t>
            </w:r>
          </w:p>
          <w:p w14:paraId="774A6841" w14:textId="474322E3" w:rsidR="00F336A7" w:rsidRPr="00F336A7" w:rsidRDefault="00F336A7" w:rsidP="00693530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DG Grant Deadline</w:t>
            </w:r>
          </w:p>
        </w:tc>
      </w:tr>
      <w:tr w:rsidR="00646F8C" w:rsidRPr="00442854" w14:paraId="1E952474" w14:textId="77777777" w:rsidTr="00BB7232">
        <w:trPr>
          <w:trHeight w:val="720"/>
          <w:jc w:val="center"/>
        </w:trPr>
        <w:tc>
          <w:tcPr>
            <w:tcW w:w="2203" w:type="dxa"/>
          </w:tcPr>
          <w:p w14:paraId="7EF05FDD" w14:textId="1142120F" w:rsidR="00646F8C" w:rsidRPr="00442854" w:rsidRDefault="00646F8C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18</w:t>
            </w:r>
          </w:p>
        </w:tc>
        <w:tc>
          <w:tcPr>
            <w:tcW w:w="2203" w:type="dxa"/>
          </w:tcPr>
          <w:p w14:paraId="669AA36F" w14:textId="17D69866" w:rsidR="00646F8C" w:rsidRPr="00442854" w:rsidRDefault="00BB7232" w:rsidP="00693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19</w:t>
            </w:r>
          </w:p>
        </w:tc>
        <w:tc>
          <w:tcPr>
            <w:tcW w:w="2203" w:type="dxa"/>
          </w:tcPr>
          <w:p w14:paraId="557CC6CB" w14:textId="2C267786" w:rsidR="00646F8C" w:rsidRPr="00442854" w:rsidRDefault="00BB7232" w:rsidP="006935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F336A7">
              <w:rPr>
                <w:sz w:val="20"/>
                <w:szCs w:val="20"/>
              </w:rPr>
              <w:t>0</w:t>
            </w:r>
          </w:p>
        </w:tc>
        <w:tc>
          <w:tcPr>
            <w:tcW w:w="2203" w:type="dxa"/>
          </w:tcPr>
          <w:p w14:paraId="2EE3420C" w14:textId="3131F3BC" w:rsidR="00646F8C" w:rsidRPr="00442854" w:rsidRDefault="00BB7232" w:rsidP="006935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F336A7">
              <w:rPr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14:paraId="5F699A34" w14:textId="59153C15" w:rsidR="00646F8C" w:rsidRDefault="00646F8C" w:rsidP="00DC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F336A7">
              <w:rPr>
                <w:sz w:val="20"/>
                <w:szCs w:val="20"/>
              </w:rPr>
              <w:t>2</w:t>
            </w:r>
          </w:p>
          <w:p w14:paraId="4A14E4AA" w14:textId="77777777" w:rsidR="00804B32" w:rsidRPr="00804B32" w:rsidRDefault="00804B32" w:rsidP="00F336A7">
            <w:pPr>
              <w:rPr>
                <w:b/>
                <w:sz w:val="18"/>
                <w:szCs w:val="18"/>
              </w:rPr>
            </w:pPr>
          </w:p>
        </w:tc>
      </w:tr>
      <w:tr w:rsidR="00646F8C" w:rsidRPr="00442854" w14:paraId="20DCAFB6" w14:textId="77777777" w:rsidTr="00BB7232">
        <w:trPr>
          <w:trHeight w:val="720"/>
          <w:jc w:val="center"/>
        </w:trPr>
        <w:tc>
          <w:tcPr>
            <w:tcW w:w="2203" w:type="dxa"/>
          </w:tcPr>
          <w:p w14:paraId="5AA42FAF" w14:textId="335045CD" w:rsidR="00646F8C" w:rsidRPr="00442854" w:rsidRDefault="00693530" w:rsidP="00FC0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6F8C">
              <w:rPr>
                <w:sz w:val="20"/>
                <w:szCs w:val="20"/>
              </w:rPr>
              <w:t>/</w:t>
            </w:r>
            <w:r w:rsidR="00BB7232">
              <w:rPr>
                <w:sz w:val="20"/>
                <w:szCs w:val="20"/>
              </w:rPr>
              <w:t>2</w:t>
            </w:r>
            <w:r w:rsidR="00F336A7">
              <w:rPr>
                <w:sz w:val="20"/>
                <w:szCs w:val="20"/>
              </w:rPr>
              <w:t>5</w:t>
            </w:r>
          </w:p>
          <w:p w14:paraId="67C63998" w14:textId="2089C590" w:rsidR="00646F8C" w:rsidRPr="004123DE" w:rsidRDefault="00646F8C" w:rsidP="00FC01AD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3A9C6113" w14:textId="775C9F14" w:rsidR="00646F8C" w:rsidRPr="0005306D" w:rsidRDefault="00BB7232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F336A7">
              <w:rPr>
                <w:sz w:val="20"/>
                <w:szCs w:val="20"/>
              </w:rPr>
              <w:t>6</w:t>
            </w:r>
          </w:p>
          <w:p w14:paraId="1C44DC1D" w14:textId="606CDAF6" w:rsidR="00646F8C" w:rsidRPr="004123DE" w:rsidRDefault="00646F8C" w:rsidP="00C421B8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18BCFF95" w14:textId="0A238480" w:rsidR="00646F8C" w:rsidRPr="00442854" w:rsidRDefault="00BB7232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F336A7">
              <w:rPr>
                <w:sz w:val="20"/>
                <w:szCs w:val="20"/>
              </w:rPr>
              <w:t>7</w:t>
            </w:r>
          </w:p>
          <w:p w14:paraId="25A5AFB4" w14:textId="4B18EB4E" w:rsidR="00646F8C" w:rsidRPr="004123DE" w:rsidRDefault="00646F8C" w:rsidP="00C421B8">
            <w:pPr>
              <w:rPr>
                <w:b/>
                <w:sz w:val="16"/>
                <w:szCs w:val="16"/>
              </w:rPr>
            </w:pPr>
          </w:p>
        </w:tc>
        <w:tc>
          <w:tcPr>
            <w:tcW w:w="2203" w:type="dxa"/>
          </w:tcPr>
          <w:p w14:paraId="6052452F" w14:textId="09FDB56A" w:rsidR="00646F8C" w:rsidRPr="00442854" w:rsidRDefault="00BB7232" w:rsidP="00C42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F336A7">
              <w:rPr>
                <w:sz w:val="20"/>
                <w:szCs w:val="20"/>
              </w:rPr>
              <w:t>28</w:t>
            </w:r>
          </w:p>
          <w:p w14:paraId="4F351023" w14:textId="1607E44F" w:rsidR="00646F8C" w:rsidRPr="004123DE" w:rsidRDefault="00646F8C" w:rsidP="00C421B8">
            <w:pPr>
              <w:rPr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14:paraId="41B8F66A" w14:textId="037768AB" w:rsidR="00646F8C" w:rsidRPr="00442854" w:rsidRDefault="00F336A7" w:rsidP="00DC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</w:t>
            </w:r>
          </w:p>
          <w:p w14:paraId="4BF01310" w14:textId="77777777" w:rsidR="00F336A7" w:rsidRPr="004123DE" w:rsidRDefault="00F336A7" w:rsidP="00F336A7">
            <w:pPr>
              <w:rPr>
                <w:sz w:val="16"/>
                <w:szCs w:val="16"/>
              </w:rPr>
            </w:pPr>
            <w:r w:rsidRPr="004123DE">
              <w:rPr>
                <w:sz w:val="16"/>
                <w:szCs w:val="16"/>
              </w:rPr>
              <w:t>Study Day</w:t>
            </w:r>
          </w:p>
          <w:p w14:paraId="4BA8AC09" w14:textId="0938C301" w:rsidR="004D7C0B" w:rsidRPr="004D7C0B" w:rsidRDefault="004D7C0B" w:rsidP="00F336A7">
            <w:pPr>
              <w:rPr>
                <w:b/>
                <w:sz w:val="16"/>
                <w:szCs w:val="16"/>
              </w:rPr>
            </w:pPr>
          </w:p>
        </w:tc>
      </w:tr>
      <w:tr w:rsidR="00E75E15" w:rsidRPr="004D7C0B" w14:paraId="07997960" w14:textId="77777777" w:rsidTr="00BB7232">
        <w:trPr>
          <w:trHeight w:val="720"/>
          <w:jc w:val="center"/>
        </w:trPr>
        <w:tc>
          <w:tcPr>
            <w:tcW w:w="2203" w:type="dxa"/>
          </w:tcPr>
          <w:p w14:paraId="4D4D95CF" w14:textId="382B70CF" w:rsidR="00E75E15" w:rsidRPr="00442854" w:rsidRDefault="00BB7232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F336A7">
              <w:rPr>
                <w:sz w:val="20"/>
                <w:szCs w:val="20"/>
              </w:rPr>
              <w:t>2</w:t>
            </w:r>
          </w:p>
          <w:p w14:paraId="347904FC" w14:textId="7C196147" w:rsidR="00E75E15" w:rsidRPr="00402D59" w:rsidRDefault="00F336A7" w:rsidP="000F2797">
            <w:pPr>
              <w:rPr>
                <w:sz w:val="16"/>
                <w:szCs w:val="16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</w:tc>
        <w:tc>
          <w:tcPr>
            <w:tcW w:w="2203" w:type="dxa"/>
          </w:tcPr>
          <w:p w14:paraId="21C108C5" w14:textId="35F7E5EE" w:rsidR="00E75E15" w:rsidRPr="0005306D" w:rsidRDefault="00BB7232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F336A7">
              <w:rPr>
                <w:sz w:val="20"/>
                <w:szCs w:val="20"/>
              </w:rPr>
              <w:t>3</w:t>
            </w:r>
          </w:p>
          <w:p w14:paraId="057A4383" w14:textId="026852A9" w:rsidR="00E75E15" w:rsidRPr="0096182F" w:rsidRDefault="00F336A7" w:rsidP="000F2797">
            <w:pPr>
              <w:rPr>
                <w:sz w:val="16"/>
                <w:szCs w:val="16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</w:tc>
        <w:tc>
          <w:tcPr>
            <w:tcW w:w="2203" w:type="dxa"/>
          </w:tcPr>
          <w:p w14:paraId="340CC469" w14:textId="77777777" w:rsidR="00E75E15" w:rsidRDefault="00E75E15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F336A7">
              <w:rPr>
                <w:sz w:val="20"/>
                <w:szCs w:val="20"/>
              </w:rPr>
              <w:t>4</w:t>
            </w:r>
          </w:p>
          <w:p w14:paraId="3E7CB92E" w14:textId="68D7BF0B" w:rsidR="00F336A7" w:rsidRPr="00BB7232" w:rsidRDefault="00F336A7" w:rsidP="000F2797">
            <w:pPr>
              <w:rPr>
                <w:sz w:val="20"/>
                <w:szCs w:val="20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</w:tc>
        <w:tc>
          <w:tcPr>
            <w:tcW w:w="2203" w:type="dxa"/>
          </w:tcPr>
          <w:p w14:paraId="51D8E337" w14:textId="37C8ED1A" w:rsidR="00E75E15" w:rsidRDefault="00BB7232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F336A7">
              <w:rPr>
                <w:sz w:val="20"/>
                <w:szCs w:val="20"/>
              </w:rPr>
              <w:t>5</w:t>
            </w:r>
          </w:p>
          <w:p w14:paraId="323CCBB3" w14:textId="615F4FEB" w:rsidR="00F336A7" w:rsidRPr="00442854" w:rsidRDefault="00F336A7" w:rsidP="000F2797">
            <w:pPr>
              <w:rPr>
                <w:sz w:val="20"/>
                <w:szCs w:val="20"/>
              </w:rPr>
            </w:pPr>
            <w:r w:rsidRPr="004123DE">
              <w:rPr>
                <w:b/>
                <w:sz w:val="16"/>
                <w:szCs w:val="16"/>
              </w:rPr>
              <w:t>Final Exams</w:t>
            </w:r>
          </w:p>
          <w:p w14:paraId="08919617" w14:textId="77777777" w:rsidR="00E75E15" w:rsidRPr="004D7C0B" w:rsidRDefault="00E75E15" w:rsidP="000F2797">
            <w:pPr>
              <w:rPr>
                <w:b/>
                <w:sz w:val="16"/>
                <w:szCs w:val="16"/>
              </w:rPr>
            </w:pPr>
          </w:p>
        </w:tc>
        <w:tc>
          <w:tcPr>
            <w:tcW w:w="2204" w:type="dxa"/>
          </w:tcPr>
          <w:p w14:paraId="5437B36A" w14:textId="3A83C156" w:rsidR="00E75E15" w:rsidRPr="00442854" w:rsidRDefault="00BB7232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F336A7">
              <w:rPr>
                <w:sz w:val="20"/>
                <w:szCs w:val="20"/>
              </w:rPr>
              <w:t>6</w:t>
            </w:r>
          </w:p>
          <w:p w14:paraId="77EAD926" w14:textId="37D25DC0" w:rsidR="00E75E15" w:rsidRPr="00F336A7" w:rsidRDefault="00F336A7" w:rsidP="00F336A7">
            <w:pPr>
              <w:rPr>
                <w:b/>
                <w:bCs/>
                <w:sz w:val="16"/>
                <w:szCs w:val="16"/>
              </w:rPr>
            </w:pPr>
            <w:r w:rsidRPr="00F336A7">
              <w:rPr>
                <w:b/>
                <w:bCs/>
                <w:sz w:val="16"/>
                <w:szCs w:val="16"/>
              </w:rPr>
              <w:t>Final Exams</w:t>
            </w:r>
          </w:p>
        </w:tc>
      </w:tr>
      <w:tr w:rsidR="00496C29" w:rsidRPr="004D7C0B" w14:paraId="5981E5D6" w14:textId="77777777" w:rsidTr="006E1305">
        <w:trPr>
          <w:trHeight w:val="720"/>
          <w:jc w:val="center"/>
        </w:trPr>
        <w:tc>
          <w:tcPr>
            <w:tcW w:w="2203" w:type="dxa"/>
          </w:tcPr>
          <w:p w14:paraId="12D77167" w14:textId="5542ED68" w:rsidR="00496C29" w:rsidRDefault="00496C29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</w:t>
            </w:r>
          </w:p>
        </w:tc>
        <w:tc>
          <w:tcPr>
            <w:tcW w:w="2203" w:type="dxa"/>
          </w:tcPr>
          <w:p w14:paraId="4F71F937" w14:textId="77777777" w:rsidR="00496C29" w:rsidRDefault="00496C29" w:rsidP="000F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0</w:t>
            </w:r>
          </w:p>
          <w:p w14:paraId="6E263A4E" w14:textId="5123D0CE" w:rsidR="00496C29" w:rsidRPr="00F336A7" w:rsidRDefault="00496C29" w:rsidP="000F2797">
            <w:pPr>
              <w:rPr>
                <w:sz w:val="18"/>
                <w:szCs w:val="18"/>
              </w:rPr>
            </w:pPr>
            <w:r w:rsidRPr="00F336A7">
              <w:rPr>
                <w:sz w:val="18"/>
                <w:szCs w:val="18"/>
              </w:rPr>
              <w:t>Final grades due</w:t>
            </w:r>
          </w:p>
        </w:tc>
        <w:tc>
          <w:tcPr>
            <w:tcW w:w="6610" w:type="dxa"/>
            <w:gridSpan w:val="3"/>
          </w:tcPr>
          <w:p w14:paraId="52887F21" w14:textId="77777777" w:rsidR="00496C29" w:rsidRDefault="00496C29" w:rsidP="000F2797">
            <w:pPr>
              <w:rPr>
                <w:sz w:val="20"/>
                <w:szCs w:val="20"/>
              </w:rPr>
            </w:pPr>
          </w:p>
        </w:tc>
      </w:tr>
    </w:tbl>
    <w:p w14:paraId="25D20103" w14:textId="77777777" w:rsidR="00B626A2" w:rsidRPr="00442854" w:rsidRDefault="00B626A2" w:rsidP="00276F6F">
      <w:pPr>
        <w:rPr>
          <w:sz w:val="20"/>
          <w:szCs w:val="20"/>
        </w:rPr>
      </w:pPr>
    </w:p>
    <w:sectPr w:rsidR="00B626A2" w:rsidRPr="00442854" w:rsidSect="00276F6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B8"/>
    <w:rsid w:val="00021FA6"/>
    <w:rsid w:val="0005306D"/>
    <w:rsid w:val="00091D11"/>
    <w:rsid w:val="00185030"/>
    <w:rsid w:val="001C1D95"/>
    <w:rsid w:val="001C4DF9"/>
    <w:rsid w:val="001E52C0"/>
    <w:rsid w:val="00211310"/>
    <w:rsid w:val="00262EE9"/>
    <w:rsid w:val="00276F6F"/>
    <w:rsid w:val="002B04A3"/>
    <w:rsid w:val="002F3BEC"/>
    <w:rsid w:val="002F7DC5"/>
    <w:rsid w:val="00310C47"/>
    <w:rsid w:val="00311BC1"/>
    <w:rsid w:val="003265CD"/>
    <w:rsid w:val="00361247"/>
    <w:rsid w:val="00382294"/>
    <w:rsid w:val="00386182"/>
    <w:rsid w:val="0039425B"/>
    <w:rsid w:val="00395C1A"/>
    <w:rsid w:val="003A6C1B"/>
    <w:rsid w:val="003D03B0"/>
    <w:rsid w:val="003D0BFA"/>
    <w:rsid w:val="003D3874"/>
    <w:rsid w:val="003E206F"/>
    <w:rsid w:val="003E44B9"/>
    <w:rsid w:val="00402D59"/>
    <w:rsid w:val="00406DFF"/>
    <w:rsid w:val="004123DE"/>
    <w:rsid w:val="00442854"/>
    <w:rsid w:val="00453D07"/>
    <w:rsid w:val="00486F6F"/>
    <w:rsid w:val="00496C29"/>
    <w:rsid w:val="004C1427"/>
    <w:rsid w:val="004C756F"/>
    <w:rsid w:val="004D7C0B"/>
    <w:rsid w:val="004F2BB8"/>
    <w:rsid w:val="00535539"/>
    <w:rsid w:val="00555B18"/>
    <w:rsid w:val="0056734A"/>
    <w:rsid w:val="005B7DB7"/>
    <w:rsid w:val="005C1C51"/>
    <w:rsid w:val="005E2018"/>
    <w:rsid w:val="006156DC"/>
    <w:rsid w:val="00620847"/>
    <w:rsid w:val="00646F8C"/>
    <w:rsid w:val="006905C3"/>
    <w:rsid w:val="00693530"/>
    <w:rsid w:val="007039EB"/>
    <w:rsid w:val="00727EBA"/>
    <w:rsid w:val="007431A7"/>
    <w:rsid w:val="00744B81"/>
    <w:rsid w:val="00771280"/>
    <w:rsid w:val="007B529F"/>
    <w:rsid w:val="007D633C"/>
    <w:rsid w:val="00804B32"/>
    <w:rsid w:val="00823BDC"/>
    <w:rsid w:val="00894005"/>
    <w:rsid w:val="008B7488"/>
    <w:rsid w:val="008C04EE"/>
    <w:rsid w:val="008D2E12"/>
    <w:rsid w:val="008E2D98"/>
    <w:rsid w:val="008F7EB9"/>
    <w:rsid w:val="00930567"/>
    <w:rsid w:val="0096182F"/>
    <w:rsid w:val="009A0048"/>
    <w:rsid w:val="009B6420"/>
    <w:rsid w:val="009C13F0"/>
    <w:rsid w:val="009D34BF"/>
    <w:rsid w:val="00A63C93"/>
    <w:rsid w:val="00A77CA5"/>
    <w:rsid w:val="00A964E6"/>
    <w:rsid w:val="00AB0D95"/>
    <w:rsid w:val="00AD7FA0"/>
    <w:rsid w:val="00AE1067"/>
    <w:rsid w:val="00B069A7"/>
    <w:rsid w:val="00B13820"/>
    <w:rsid w:val="00B3419E"/>
    <w:rsid w:val="00B377AB"/>
    <w:rsid w:val="00B529C8"/>
    <w:rsid w:val="00B626A2"/>
    <w:rsid w:val="00B63123"/>
    <w:rsid w:val="00B6745A"/>
    <w:rsid w:val="00BB7232"/>
    <w:rsid w:val="00BE412B"/>
    <w:rsid w:val="00C0434B"/>
    <w:rsid w:val="00C421B8"/>
    <w:rsid w:val="00D1580D"/>
    <w:rsid w:val="00D322D5"/>
    <w:rsid w:val="00D34CF9"/>
    <w:rsid w:val="00DC001D"/>
    <w:rsid w:val="00E00AE6"/>
    <w:rsid w:val="00E15BC4"/>
    <w:rsid w:val="00E510A4"/>
    <w:rsid w:val="00E57182"/>
    <w:rsid w:val="00E75E15"/>
    <w:rsid w:val="00EB475C"/>
    <w:rsid w:val="00F1032A"/>
    <w:rsid w:val="00F25FD8"/>
    <w:rsid w:val="00F336A7"/>
    <w:rsid w:val="00F62CD4"/>
    <w:rsid w:val="00F73412"/>
    <w:rsid w:val="00FA5A99"/>
    <w:rsid w:val="00FB264E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D3A0"/>
  <w15:docId w15:val="{BC5A77BD-3139-475A-9D8F-4E0967CF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rsid w:val="004428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4285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02B3-C646-D643-90E7-5F2D637C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Microsoft Office User</cp:lastModifiedBy>
  <cp:revision>3</cp:revision>
  <cp:lastPrinted>2019-04-24T20:46:00Z</cp:lastPrinted>
  <dcterms:created xsi:type="dcterms:W3CDTF">2021-12-13T21:03:00Z</dcterms:created>
  <dcterms:modified xsi:type="dcterms:W3CDTF">2021-12-13T21:04:00Z</dcterms:modified>
</cp:coreProperties>
</file>